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C42926" w:rsidP="00C42926" w:rsidRDefault="00C42926" w14:paraId="1DA18D66" w14:textId="77777777">
      <w:pPr>
        <w:spacing w:after="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>SHKOLLA E LARTË PROFESIONALE</w:t>
      </w:r>
    </w:p>
    <w:p w:rsidR="00C42926" w:rsidP="00C42926" w:rsidRDefault="00C42926" w14:paraId="59BA4258" w14:textId="77777777">
      <w:pPr>
        <w:spacing w:after="0"/>
        <w:jc w:val="center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CACTTUS EDUCATION</w:t>
      </w:r>
    </w:p>
    <w:p w:rsidR="00C42926" w:rsidP="00C42926" w:rsidRDefault="00C42926" w14:paraId="598FFDF6" w14:textId="05805F0F">
      <w:pPr>
        <w:spacing w:after="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DREJTIMI: </w:t>
      </w:r>
      <w:proofErr w:type="spellStart"/>
      <w:r w:rsidR="00B70D29">
        <w:rPr>
          <w:rFonts w:ascii="Times New Roman" w:hAnsi="Times New Roman" w:eastAsia="Times New Roman" w:cs="Times New Roman"/>
          <w:sz w:val="28"/>
          <w:szCs w:val="28"/>
        </w:rPr>
        <w:t>Zhvillues</w:t>
      </w:r>
      <w:proofErr w:type="spellEnd"/>
      <w:r w:rsidR="00B70D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B70D29">
        <w:rPr>
          <w:rFonts w:ascii="Times New Roman" w:hAnsi="Times New Roman" w:eastAsia="Times New Roman" w:cs="Times New Roman"/>
          <w:sz w:val="28"/>
          <w:szCs w:val="28"/>
        </w:rPr>
        <w:t>i</w:t>
      </w:r>
      <w:proofErr w:type="spellEnd"/>
      <w:r w:rsidR="00B70D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B70D29">
        <w:rPr>
          <w:rFonts w:ascii="Times New Roman" w:hAnsi="Times New Roman" w:eastAsia="Times New Roman" w:cs="Times New Roman"/>
          <w:sz w:val="28"/>
          <w:szCs w:val="28"/>
        </w:rPr>
        <w:t>Webit</w:t>
      </w:r>
      <w:proofErr w:type="spellEnd"/>
      <w:r w:rsidR="00B70D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B70D29">
        <w:rPr>
          <w:rFonts w:ascii="Times New Roman" w:hAnsi="Times New Roman" w:eastAsia="Times New Roman" w:cs="Times New Roman"/>
          <w:sz w:val="28"/>
          <w:szCs w:val="28"/>
        </w:rPr>
        <w:t>dhe</w:t>
      </w:r>
      <w:proofErr w:type="spellEnd"/>
      <w:r w:rsidR="00B70D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proofErr w:type="spellStart"/>
      <w:r w:rsidR="00B70D29">
        <w:rPr>
          <w:rFonts w:ascii="Times New Roman" w:hAnsi="Times New Roman" w:eastAsia="Times New Roman" w:cs="Times New Roman"/>
          <w:sz w:val="28"/>
          <w:szCs w:val="28"/>
        </w:rPr>
        <w:t>Aplikacioneve</w:t>
      </w:r>
      <w:proofErr w:type="spellEnd"/>
      <w:r w:rsidR="00B70D29">
        <w:rPr>
          <w:rFonts w:ascii="Times New Roman" w:hAnsi="Times New Roman" w:eastAsia="Times New Roman" w:cs="Times New Roman"/>
          <w:sz w:val="28"/>
          <w:szCs w:val="28"/>
        </w:rPr>
        <w:t xml:space="preserve"> mobile</w:t>
      </w:r>
    </w:p>
    <w:p w:rsidR="00C42926" w:rsidP="00C42926" w:rsidRDefault="00C42926" w14:paraId="040EB7F6" w14:textId="77777777">
      <w:pPr>
        <w:jc w:val="center"/>
      </w:pPr>
      <w:r>
        <w:rPr>
          <w:rFonts w:ascii="Calibri" w:hAnsi="Calibri" w:eastAsia="Calibri" w:cs="Calibri"/>
          <w:sz w:val="28"/>
          <w:szCs w:val="28"/>
        </w:rPr>
        <w:t xml:space="preserve"> </w:t>
      </w:r>
    </w:p>
    <w:p w:rsidR="00C42926" w:rsidP="00C42926" w:rsidRDefault="00C42926" w14:paraId="43B419EE" w14:textId="77777777">
      <w:pPr>
        <w:jc w:val="center"/>
      </w:pPr>
      <w:r>
        <w:rPr>
          <w:noProof/>
          <w:lang w:val="en-US"/>
        </w:rPr>
        <w:drawing>
          <wp:inline distT="0" distB="0" distL="0" distR="0" wp14:anchorId="0F41BD77" wp14:editId="680E3513">
            <wp:extent cx="4572000" cy="1606550"/>
            <wp:effectExtent l="0" t="0" r="0" b="0"/>
            <wp:docPr id="53179960" name="Picture 1" descr="A black and purpl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9960" name="Picture 1" descr="A black and purpl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sz w:val="28"/>
          <w:szCs w:val="28"/>
          <w:lang w:val="en-US"/>
        </w:rPr>
        <w:t xml:space="preserve"> </w:t>
      </w:r>
    </w:p>
    <w:p w:rsidR="00C42926" w:rsidP="00C42926" w:rsidRDefault="00C42926" w14:paraId="6F5396D3" w14:textId="77777777">
      <w:pPr>
        <w:jc w:val="center"/>
      </w:pPr>
      <w:r>
        <w:rPr>
          <w:rFonts w:ascii="Calibri" w:hAnsi="Calibri" w:eastAsia="Calibri" w:cs="Calibri"/>
          <w:sz w:val="28"/>
          <w:szCs w:val="28"/>
        </w:rPr>
        <w:t xml:space="preserve"> </w:t>
      </w:r>
    </w:p>
    <w:p w:rsidR="00C42926" w:rsidP="00C42926" w:rsidRDefault="00C42926" w14:paraId="74CE14E9" w14:textId="77777777">
      <w:pPr>
        <w:spacing w:after="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C42926" w:rsidP="00C42926" w:rsidRDefault="00C42926" w14:paraId="21051D04" w14:textId="77777777">
      <w:pPr>
        <w:spacing w:after="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Pr="00C42926" w:rsidR="00C42926" w:rsidP="00C42926" w:rsidRDefault="00C42926" w14:paraId="5C36EB5B" w14:textId="4569B42B">
      <w:pPr>
        <w:spacing w:after="0"/>
        <w:jc w:val="center"/>
        <w:rPr>
          <w:b/>
          <w:bCs/>
          <w:sz w:val="28"/>
          <w:szCs w:val="28"/>
        </w:rPr>
      </w:pPr>
      <w:proofErr w:type="spellStart"/>
      <w:r w:rsidRPr="00C42926">
        <w:rPr>
          <w:rFonts w:ascii="Times New Roman" w:hAnsi="Times New Roman" w:eastAsia="Times New Roman" w:cs="Times New Roman"/>
          <w:b/>
          <w:bCs/>
          <w:sz w:val="28"/>
          <w:szCs w:val="28"/>
        </w:rPr>
        <w:t>Projekti</w:t>
      </w:r>
      <w:proofErr w:type="spellEnd"/>
      <w:r w:rsidRPr="00C42926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semestral  </w:t>
      </w:r>
    </w:p>
    <w:p w:rsidRPr="00C42926" w:rsidR="00C42926" w:rsidP="00C42926" w:rsidRDefault="00C42926" w14:paraId="2E0F8779" w14:textId="74AD6F6A">
      <w:pPr>
        <w:spacing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</w:pPr>
      <w:r w:rsidRPr="00C42926">
        <w:rPr>
          <w:rFonts w:ascii="Times New Roman" w:hAnsi="Times New Roman" w:eastAsia="Times New Roman" w:cs="Times New Roman"/>
          <w:b/>
          <w:bCs/>
          <w:sz w:val="28"/>
          <w:szCs w:val="28"/>
        </w:rPr>
        <w:t>L</w:t>
      </w:r>
      <w:r w:rsidRPr="00C42926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 xml:space="preserve">ënda: 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>Dizajnim dhe zhvillimi i baz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>ë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>s së t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>ë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 xml:space="preserve"> dh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>ë</w:t>
      </w:r>
      <w:r w:rsidR="00B70D29">
        <w:rPr>
          <w:rFonts w:ascii="Times New Roman" w:hAnsi="Times New Roman" w:eastAsia="Times New Roman" w:cs="Times New Roman"/>
          <w:b/>
          <w:bCs/>
          <w:sz w:val="28"/>
          <w:szCs w:val="28"/>
          <w:lang w:val="sq-AL"/>
        </w:rPr>
        <w:t>nave</w:t>
      </w:r>
    </w:p>
    <w:p w:rsidRPr="00C42926" w:rsidR="00C42926" w:rsidP="00C42926" w:rsidRDefault="00C42926" w14:paraId="5B2F3152" w14:textId="41D5628B">
      <w:pPr>
        <w:spacing w:after="0"/>
        <w:jc w:val="center"/>
        <w:rPr>
          <w:lang w:val="sq-AL"/>
        </w:rPr>
      </w:pPr>
    </w:p>
    <w:p w:rsidR="00C42926" w:rsidP="00C42926" w:rsidRDefault="00C42926" w14:paraId="24CCF33E" w14:textId="77777777">
      <w:pPr>
        <w:spacing w:after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C42926" w:rsidP="00C42926" w:rsidRDefault="00C42926" w14:paraId="659C5389" w14:textId="77777777">
      <w:pPr>
        <w:spacing w:after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C42926" w:rsidP="00C42926" w:rsidRDefault="00C42926" w14:paraId="393D8995" w14:textId="77777777">
      <w:pPr>
        <w:spacing w:after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C42926" w:rsidP="00C42926" w:rsidRDefault="00C42926" w14:paraId="08D3F8AB" w14:textId="77777777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 w:rsidR="00C42926" w:rsidP="00C42926" w:rsidRDefault="00C42926" w14:paraId="46F75BF0" w14:textId="77777777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</w:p>
    <w:p w:rsidR="00C42926" w:rsidP="00C42926" w:rsidRDefault="00C42926" w14:paraId="1A8ED949" w14:textId="77777777">
      <w:pPr>
        <w:spacing w:after="0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C42926" w:rsidP="00C42926" w:rsidRDefault="00C42926" w14:paraId="753289DA" w14:textId="27B76671">
      <w:pPr>
        <w:spacing w:after="0"/>
      </w:pP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Profesori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eastAsia="Times New Roman" w:cs="Times New Roman"/>
          <w:sz w:val="28"/>
          <w:szCs w:val="28"/>
        </w:rPr>
        <w:t>lëndës</w:t>
      </w:r>
      <w:proofErr w:type="spellEnd"/>
      <w:r>
        <w:rPr>
          <w:rFonts w:ascii="Times New Roman" w:hAnsi="Times New Roman" w:eastAsia="Times New Roman" w:cs="Times New Roman"/>
          <w:sz w:val="28"/>
          <w:szCs w:val="28"/>
        </w:rPr>
        <w:t>: Veton Shala</w:t>
      </w:r>
    </w:p>
    <w:p w:rsidR="00B70D29" w:rsidP="5C3F5F47" w:rsidRDefault="00B70D29" w14:paraId="297AFF8A" w14:textId="33D23DFF">
      <w:pPr>
        <w:spacing w:after="0"/>
        <w:rPr>
          <w:rFonts w:ascii="Times New Roman" w:hAnsi="Times New Roman" w:eastAsia="Times New Roman" w:cs="Times New Roman"/>
          <w:sz w:val="28"/>
          <w:szCs w:val="28"/>
        </w:rPr>
      </w:pPr>
      <w:r w:rsidRPr="5C3F5F47" w:rsidR="00C42926">
        <w:rPr>
          <w:rFonts w:ascii="Times New Roman" w:hAnsi="Times New Roman" w:eastAsia="Times New Roman" w:cs="Times New Roman"/>
          <w:sz w:val="28"/>
          <w:szCs w:val="28"/>
        </w:rPr>
        <w:t>Punoi</w:t>
      </w:r>
      <w:r w:rsidRPr="5C3F5F47" w:rsidR="00C42926">
        <w:rPr>
          <w:rFonts w:ascii="Times New Roman" w:hAnsi="Times New Roman" w:eastAsia="Times New Roman" w:cs="Times New Roman"/>
          <w:sz w:val="28"/>
          <w:szCs w:val="28"/>
        </w:rPr>
        <w:t xml:space="preserve">: </w:t>
      </w:r>
      <w:r w:rsidRPr="5C3F5F47" w:rsidR="2B4DF9E8">
        <w:rPr>
          <w:rFonts w:ascii="Times New Roman" w:hAnsi="Times New Roman" w:eastAsia="Times New Roman" w:cs="Times New Roman"/>
          <w:sz w:val="28"/>
          <w:szCs w:val="28"/>
        </w:rPr>
        <w:t>Albert Zeqiri</w:t>
      </w:r>
    </w:p>
    <w:p w:rsidR="00C42926" w:rsidP="00C42926" w:rsidRDefault="00C42926" w14:paraId="4AEDE190" w14:textId="77777777">
      <w:pPr>
        <w:spacing w:after="0"/>
        <w:jc w:val="center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</w:p>
    <w:p w:rsidR="00C42926" w:rsidP="00C42926" w:rsidRDefault="00C42926" w14:paraId="22F32E1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C42926" w:rsidP="00C42926" w:rsidRDefault="00C42926" w14:paraId="663B63C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 w:rsidR="00C42926" w:rsidP="00C42926" w:rsidRDefault="00C42926" w14:paraId="0F705B3C" w14:textId="77777777">
      <w:pPr>
        <w:spacing w:after="0"/>
        <w:jc w:val="center"/>
      </w:pPr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Viti </w:t>
      </w:r>
      <w:proofErr w:type="spellStart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akademik</w:t>
      </w:r>
      <w:proofErr w:type="spellEnd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2023/2024</w:t>
      </w:r>
    </w:p>
    <w:p w:rsidR="00C42926" w:rsidP="00C42926" w:rsidRDefault="00C42926" w14:paraId="6468C345" w14:textId="77777777">
      <w:pPr>
        <w:spacing w:after="0"/>
        <w:jc w:val="center"/>
      </w:pPr>
      <w:proofErr w:type="spellStart"/>
      <w:r>
        <w:rPr>
          <w:rFonts w:ascii="Times New Roman" w:hAnsi="Times New Roman" w:eastAsia="Times New Roman" w:cs="Times New Roman"/>
          <w:b/>
          <w:bCs/>
          <w:sz w:val="28"/>
          <w:szCs w:val="28"/>
        </w:rPr>
        <w:t>Prishtinë</w:t>
      </w:r>
      <w:proofErr w:type="spellEnd"/>
    </w:p>
    <w:p w:rsidR="00C42926" w:rsidP="00C42926" w:rsidRDefault="00C42926" w14:paraId="221809EE" w14:textId="77777777"/>
    <w:p w:rsidRPr="00C42926" w:rsidR="00BC11AF" w:rsidRDefault="00BC11AF" w14:paraId="53A88DF0" w14:textId="00C17BA2">
      <w:pPr>
        <w:rPr>
          <w:rFonts w:ascii="Times New Roman" w:hAnsi="Times New Roman" w:cs="Times New Roman"/>
        </w:rPr>
      </w:pPr>
    </w:p>
    <w:p w:rsidR="00EA5373" w:rsidRDefault="00EA5373" w14:paraId="1BD68793" w14:textId="77777777">
      <w:pPr>
        <w:rPr>
          <w:rFonts w:ascii="Times New Roman" w:hAnsi="Times New Roman" w:cs="Times New Roman"/>
        </w:rPr>
      </w:pPr>
    </w:p>
    <w:p w:rsidR="00C42926" w:rsidRDefault="00C42926" w14:paraId="223F4966" w14:textId="77777777">
      <w:pPr>
        <w:rPr>
          <w:rFonts w:ascii="Times New Roman" w:hAnsi="Times New Roman" w:cs="Times New Roman"/>
        </w:rPr>
      </w:pPr>
    </w:p>
    <w:p w:rsidR="00C42926" w:rsidRDefault="00C42926" w14:paraId="301AFDA4" w14:textId="77777777">
      <w:pPr>
        <w:rPr>
          <w:rFonts w:ascii="Times New Roman" w:hAnsi="Times New Roman" w:cs="Times New Roman"/>
        </w:rPr>
      </w:pPr>
    </w:p>
    <w:p w:rsidR="00C42926" w:rsidRDefault="00C42926" w14:paraId="7A5E9E3B" w14:textId="77777777">
      <w:pPr>
        <w:rPr>
          <w:rFonts w:ascii="Times New Roman" w:hAnsi="Times New Roman" w:cs="Times New Roman"/>
        </w:rPr>
      </w:pPr>
    </w:p>
    <w:p w:rsidR="00C42926" w:rsidRDefault="00C42926" w14:paraId="7F4ABAD7" w14:textId="77777777">
      <w:pPr>
        <w:rPr>
          <w:rFonts w:ascii="Times New Roman" w:hAnsi="Times New Roman" w:cs="Times New Roman"/>
        </w:rPr>
      </w:pPr>
    </w:p>
    <w:p w:rsidR="00C42926" w:rsidRDefault="00C42926" w14:paraId="250DBA1B" w14:textId="77777777">
      <w:pPr>
        <w:rPr>
          <w:rFonts w:ascii="Times New Roman" w:hAnsi="Times New Roman" w:cs="Times New Roman"/>
        </w:rPr>
      </w:pPr>
    </w:p>
    <w:sdt>
      <w:sdtPr>
        <w:id w:val="1017657953"/>
        <w:docPartObj>
          <w:docPartGallery w:val="Table of Contents"/>
          <w:docPartUnique/>
        </w:docPartObj>
        <w:rPr>
          <w:rFonts w:ascii="Aptos" w:hAnsi="Aptos" w:eastAsia="Aptos" w:cs="" w:asciiTheme="minorAscii" w:hAnsiTheme="minorAscii" w:eastAsiaTheme="minorAscii" w:cstheme="minorBidi"/>
          <w:color w:val="auto"/>
          <w:kern w:val="2"/>
          <w:sz w:val="22"/>
          <w:szCs w:val="22"/>
          <w:lang w:eastAsia="en-US"/>
          <w14:ligatures w14:val="standardContextual"/>
        </w:rPr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w:rsidR="00C42926" w:rsidRDefault="00C42926" w14:paraId="77215765" w14:textId="789587A7">
          <w:pPr>
            <w:pStyle w:val="TOCHeading"/>
          </w:pPr>
          <w:proofErr w:type="spellStart"/>
          <w:r>
            <w:t>Përmbajtja</w:t>
          </w:r>
          <w:proofErr w:type="spellEnd"/>
        </w:p>
        <w:p w:rsidR="00B70D29" w:rsidRDefault="00C42926" w14:paraId="492BA2FB" w14:textId="431EFF5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9944317">
            <w:r w:rsidRPr="00F1276A" w:rsidR="00B70D29">
              <w:rPr>
                <w:rStyle w:val="Hyperlink"/>
                <w:rFonts w:ascii="Times New Roman" w:hAnsi="Times New Roman" w:cs="Times New Roman"/>
                <w:noProof/>
              </w:rPr>
              <w:t>Kërkesat e projektit</w:t>
            </w:r>
            <w:r w:rsidR="00B70D29">
              <w:rPr>
                <w:noProof/>
                <w:webHidden/>
              </w:rPr>
              <w:tab/>
            </w:r>
            <w:r w:rsidR="00B70D29">
              <w:rPr>
                <w:noProof/>
                <w:webHidden/>
              </w:rPr>
              <w:fldChar w:fldCharType="begin"/>
            </w:r>
            <w:r w:rsidR="00B70D29">
              <w:rPr>
                <w:noProof/>
                <w:webHidden/>
              </w:rPr>
              <w:instrText xml:space="preserve"> PAGEREF _Toc169944317 \h </w:instrText>
            </w:r>
            <w:r w:rsidR="00B70D29">
              <w:rPr>
                <w:noProof/>
                <w:webHidden/>
              </w:rPr>
            </w:r>
            <w:r w:rsidR="00B70D29">
              <w:rPr>
                <w:noProof/>
                <w:webHidden/>
              </w:rPr>
              <w:fldChar w:fldCharType="separate"/>
            </w:r>
            <w:r w:rsidR="00B70D29">
              <w:rPr>
                <w:noProof/>
                <w:webHidden/>
              </w:rPr>
              <w:t>2</w:t>
            </w:r>
            <w:r w:rsidR="00B70D29">
              <w:rPr>
                <w:noProof/>
                <w:webHidden/>
              </w:rPr>
              <w:fldChar w:fldCharType="end"/>
            </w:r>
          </w:hyperlink>
        </w:p>
        <w:p w:rsidR="00B70D29" w:rsidRDefault="00B70D29" w14:paraId="2A185C43" w14:textId="132B5F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L" w:eastAsia="en-GB"/>
            </w:rPr>
          </w:pPr>
          <w:hyperlink w:history="1" w:anchor="_Toc169944318">
            <w:r w:rsidRPr="00F1276A">
              <w:rPr>
                <w:rStyle w:val="Hyperlink"/>
                <w:rFonts w:ascii="Times New Roman" w:hAnsi="Times New Roman" w:cs="Times New Roman"/>
                <w:noProof/>
              </w:rPr>
              <w:t>Krijimi i databazës dhe tabe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0D29" w:rsidRDefault="00B70D29" w14:paraId="03985175" w14:textId="002CDC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AL" w:eastAsia="en-GB"/>
            </w:rPr>
          </w:pPr>
          <w:hyperlink w:history="1" w:anchor="_Toc169944319">
            <w:r w:rsidRPr="00F1276A">
              <w:rPr>
                <w:rStyle w:val="Hyperlink"/>
                <w:rFonts w:ascii="Times New Roman" w:hAnsi="Times New Roman" w:cs="Times New Roman"/>
                <w:noProof/>
              </w:rPr>
              <w:t>Insertimi i te dhenave ne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94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2926" w:rsidRDefault="00C42926" w14:paraId="5522BDF8" w14:textId="0579A430">
          <w:r>
            <w:rPr>
              <w:b/>
              <w:bCs/>
            </w:rPr>
            <w:fldChar w:fldCharType="end"/>
          </w:r>
        </w:p>
      </w:sdtContent>
    </w:sdt>
    <w:p w:rsidR="00C42926" w:rsidRDefault="00C42926" w14:paraId="6DDC60F7" w14:textId="55A5331C">
      <w:pPr>
        <w:rPr>
          <w:rFonts w:ascii="Times New Roman" w:hAnsi="Times New Roman" w:cs="Times New Roman"/>
        </w:rPr>
      </w:pPr>
    </w:p>
    <w:p w:rsidR="00C42926" w:rsidP="00A12805" w:rsidRDefault="00A12805" w14:paraId="4D3E46CF" w14:textId="248AFAB5">
      <w:pPr>
        <w:pStyle w:val="Heading2"/>
        <w:rPr>
          <w:rFonts w:ascii="Times New Roman" w:hAnsi="Times New Roman" w:cs="Times New Roman"/>
          <w:color w:val="auto"/>
        </w:rPr>
      </w:pPr>
      <w:bookmarkStart w:name="_Toc169944317" w:id="0"/>
      <w:proofErr w:type="spellStart"/>
      <w:r w:rsidRPr="00A12805">
        <w:rPr>
          <w:rFonts w:ascii="Times New Roman" w:hAnsi="Times New Roman" w:cs="Times New Roman"/>
          <w:color w:val="auto"/>
        </w:rPr>
        <w:t>Kërkesat</w:t>
      </w:r>
      <w:proofErr w:type="spellEnd"/>
      <w:r w:rsidRPr="00A12805">
        <w:rPr>
          <w:rFonts w:ascii="Times New Roman" w:hAnsi="Times New Roman" w:cs="Times New Roman"/>
          <w:color w:val="auto"/>
        </w:rPr>
        <w:t xml:space="preserve"> e </w:t>
      </w:r>
      <w:proofErr w:type="spellStart"/>
      <w:r w:rsidRPr="00A12805">
        <w:rPr>
          <w:rFonts w:ascii="Times New Roman" w:hAnsi="Times New Roman" w:cs="Times New Roman"/>
          <w:color w:val="auto"/>
        </w:rPr>
        <w:t>projektit</w:t>
      </w:r>
      <w:bookmarkEnd w:id="0"/>
      <w:proofErr w:type="spellEnd"/>
    </w:p>
    <w:p w:rsidR="00A12805" w:rsidP="00A12805" w:rsidRDefault="00A12805" w14:paraId="6BAE9216" w14:textId="77777777" w14:noSpellErr="1"/>
    <w:p w:rsidR="12741F2C" w:rsidP="5C3F5F47" w:rsidRDefault="12741F2C" w14:paraId="05E816DF" w14:textId="4BBE8566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5C3F5F47" w:rsidR="12741F2C">
        <w:rPr>
          <w:noProof w:val="0"/>
          <w:lang w:val="en-GB"/>
        </w:rPr>
        <w:t>Definimi i Tabelave</w:t>
      </w:r>
    </w:p>
    <w:p w:rsidR="12741F2C" w:rsidP="5C3F5F47" w:rsidRDefault="12741F2C" w14:paraId="5AD99CDC" w14:textId="7C8218E8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5C3F5F47" w:rsidR="12741F2C">
        <w:rPr>
          <w:noProof w:val="0"/>
          <w:lang w:val="en-GB"/>
        </w:rPr>
        <w:t>Normalizimi në Formën e 3-të të Normalizimit (3NF)</w:t>
      </w:r>
    </w:p>
    <w:p w:rsidR="12741F2C" w:rsidP="5C3F5F47" w:rsidRDefault="12741F2C" w14:paraId="6EEACAB5" w14:textId="0F59C862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5C3F5F47" w:rsidR="12741F2C">
        <w:rPr>
          <w:noProof w:val="0"/>
          <w:lang w:val="en-GB"/>
        </w:rPr>
        <w:t>Shkrimi i Sintaksës SQL për Krijimin e Tabelave</w:t>
      </w:r>
    </w:p>
    <w:p w:rsidR="12741F2C" w:rsidP="5C3F5F47" w:rsidRDefault="12741F2C" w14:paraId="1B22F549" w14:textId="3DB8FC93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/>
          <w:noProof w:val="0"/>
          <w:sz w:val="22"/>
          <w:szCs w:val="22"/>
          <w:lang w:val="en-GB"/>
        </w:rPr>
      </w:pPr>
      <w:r w:rsidRPr="5C3F5F47" w:rsidR="12741F2C">
        <w:rPr>
          <w:noProof w:val="0"/>
          <w:lang w:val="en-GB"/>
        </w:rPr>
        <w:t>Shkrimi i Sintaksës SQL për Futjen e të Dhënave</w:t>
      </w:r>
    </w:p>
    <w:p w:rsidR="5C3F5F47" w:rsidP="5C3F5F47" w:rsidRDefault="5C3F5F47" w14:paraId="1B5B0EC5" w14:textId="5241EF02">
      <w:pPr>
        <w:pStyle w:val="Normal"/>
      </w:pPr>
    </w:p>
    <w:p w:rsidRPr="00A12805" w:rsidR="00EA5373" w:rsidP="00C42926" w:rsidRDefault="00EA5373" w14:paraId="154C515C" w14:textId="4F31C545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9944318" w:id="1"/>
      <w:proofErr w:type="spellStart"/>
      <w:r w:rsidRPr="00A12805">
        <w:rPr>
          <w:rFonts w:ascii="Times New Roman" w:hAnsi="Times New Roman" w:cs="Times New Roman"/>
          <w:color w:val="auto"/>
          <w:sz w:val="28"/>
          <w:szCs w:val="28"/>
        </w:rPr>
        <w:t>Krijimi</w:t>
      </w:r>
      <w:proofErr w:type="spellEnd"/>
      <w:r w:rsidRPr="00A1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2805">
        <w:rPr>
          <w:rFonts w:ascii="Times New Roman" w:hAnsi="Times New Roman" w:cs="Times New Roman"/>
          <w:color w:val="auto"/>
          <w:sz w:val="28"/>
          <w:szCs w:val="28"/>
        </w:rPr>
        <w:t>i</w:t>
      </w:r>
      <w:proofErr w:type="spellEnd"/>
      <w:r w:rsidRPr="00A1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2805">
        <w:rPr>
          <w:rFonts w:ascii="Times New Roman" w:hAnsi="Times New Roman" w:cs="Times New Roman"/>
          <w:color w:val="auto"/>
          <w:sz w:val="28"/>
          <w:szCs w:val="28"/>
        </w:rPr>
        <w:t>databaz</w:t>
      </w:r>
      <w:r w:rsidRPr="00A12805" w:rsidR="00A12805">
        <w:rPr>
          <w:rFonts w:ascii="Times New Roman" w:hAnsi="Times New Roman" w:cs="Times New Roman"/>
          <w:color w:val="auto"/>
          <w:sz w:val="28"/>
          <w:szCs w:val="28"/>
        </w:rPr>
        <w:t>ë</w:t>
      </w:r>
      <w:r w:rsidRPr="00A12805">
        <w:rPr>
          <w:rFonts w:ascii="Times New Roman" w:hAnsi="Times New Roman" w:cs="Times New Roman"/>
          <w:color w:val="auto"/>
          <w:sz w:val="28"/>
          <w:szCs w:val="28"/>
        </w:rPr>
        <w:t>s</w:t>
      </w:r>
      <w:proofErr w:type="spellEnd"/>
      <w:r w:rsidRPr="00A1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2805">
        <w:rPr>
          <w:rFonts w:ascii="Times New Roman" w:hAnsi="Times New Roman" w:cs="Times New Roman"/>
          <w:color w:val="auto"/>
          <w:sz w:val="28"/>
          <w:szCs w:val="28"/>
        </w:rPr>
        <w:t>dhe</w:t>
      </w:r>
      <w:proofErr w:type="spellEnd"/>
      <w:r w:rsidRPr="00A1280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A12805">
        <w:rPr>
          <w:rFonts w:ascii="Times New Roman" w:hAnsi="Times New Roman" w:cs="Times New Roman"/>
          <w:color w:val="auto"/>
          <w:sz w:val="28"/>
          <w:szCs w:val="28"/>
        </w:rPr>
        <w:t>tabelave</w:t>
      </w:r>
      <w:bookmarkEnd w:id="1"/>
      <w:proofErr w:type="spellEnd"/>
    </w:p>
    <w:p w:rsidRPr="00C42926" w:rsidR="00EA5373" w:rsidRDefault="00EA5373" w14:paraId="4BC2389E" w14:textId="77777777">
      <w:pPr>
        <w:rPr>
          <w:rFonts w:ascii="Times New Roman" w:hAnsi="Times New Roman" w:cs="Times New Roman"/>
        </w:rPr>
      </w:pPr>
    </w:p>
    <w:p w:rsidR="1570AF5E" w:rsidP="5C3F5F47" w:rsidRDefault="1570AF5E" w14:paraId="33B0BE04" w14:textId="271E4A8B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Kategorit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informacion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kategorit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e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roduktev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1570AF5E" w:rsidP="5C3F5F47" w:rsidRDefault="1570AF5E" w14:paraId="6C1E4591" w14:textId="285FC705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Furnizuesi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informacion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furnizuesi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e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roduktev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1570AF5E" w:rsidP="5C3F5F47" w:rsidRDefault="1570AF5E" w14:paraId="1F914F60" w14:textId="06558087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Produkte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informacion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rodukte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,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fshir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kategorin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dh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furnizuesin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e tyre.</w:t>
      </w:r>
    </w:p>
    <w:p w:rsidR="1570AF5E" w:rsidP="5C3F5F47" w:rsidRDefault="1570AF5E" w14:paraId="2A00FA30" w14:textId="0E0DB196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Kliente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informacion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klientë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1570AF5E" w:rsidP="5C3F5F47" w:rsidRDefault="1570AF5E" w14:paraId="45F9F642" w14:textId="13BBDB92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Porosit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informacion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orosit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e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bëra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nga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klientë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1570AF5E" w:rsidP="5C3F5F47" w:rsidRDefault="1570AF5E" w14:paraId="7C2FCA42" w14:textId="350B5AE3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Detajet_Porosis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detaj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specifik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secilën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orosi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,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fshir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rodukte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dh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sasin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1570AF5E" w:rsidP="5C3F5F47" w:rsidRDefault="1570AF5E" w14:paraId="6D5E61D5" w14:textId="3DFE67A4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</w:pPr>
      <w:r w:rsidRPr="5C3F5F47" w:rsidR="1570AF5E">
        <w:rPr>
          <w:rFonts w:ascii="Aptos" w:hAnsi="Aptos" w:eastAsia="Aptos" w:cs="Aptos" w:asciiTheme="minorAscii" w:hAnsiTheme="minorAscii" w:eastAsiaTheme="minorAscii" w:cstheme="minorAscii"/>
          <w:b w:val="1"/>
          <w:bCs w:val="1"/>
          <w:noProof w:val="0"/>
          <w:sz w:val="20"/>
          <w:szCs w:val="20"/>
          <w:lang w:val="en-GB"/>
        </w:rPr>
        <w:t>Pagesa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: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Mbar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informacione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agesat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e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bëra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ër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 xml:space="preserve"> 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porositë</w:t>
      </w:r>
      <w:r w:rsidRPr="5C3F5F47" w:rsidR="1570AF5E">
        <w:rPr>
          <w:rFonts w:ascii="Aptos" w:hAnsi="Aptos" w:eastAsia="Aptos" w:cs="Aptos" w:asciiTheme="minorAscii" w:hAnsiTheme="minorAscii" w:eastAsiaTheme="minorAscii" w:cstheme="minorAscii"/>
          <w:noProof w:val="0"/>
          <w:sz w:val="20"/>
          <w:szCs w:val="20"/>
          <w:lang w:val="en-GB"/>
        </w:rPr>
        <w:t>.</w:t>
      </w:r>
    </w:p>
    <w:p w:rsidR="5C3F5F47" w:rsidP="5C3F5F47" w:rsidRDefault="5C3F5F47" w14:paraId="3453ED8A" w14:textId="1FE5EF85">
      <w:pPr>
        <w:pStyle w:val="Normal"/>
        <w:rPr>
          <w:rFonts w:ascii="Times New Roman" w:hAnsi="Times New Roman" w:cs="Times New Roman"/>
          <w:sz w:val="18"/>
          <w:szCs w:val="18"/>
        </w:rPr>
      </w:pPr>
    </w:p>
    <w:p w:rsidRPr="00A12805" w:rsidR="00EA5373" w:rsidP="00C42926" w:rsidRDefault="00EA5373" w14:paraId="1CDB7282" w14:textId="0C23696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bookmarkStart w:name="_Toc169944319" w:id="2"/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>Insertimi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5C3F5F47" w:rsidR="00A12805">
        <w:rPr>
          <w:rFonts w:ascii="Times New Roman" w:hAnsi="Times New Roman" w:cs="Times New Roman"/>
          <w:color w:val="auto"/>
          <w:sz w:val="28"/>
          <w:szCs w:val="28"/>
        </w:rPr>
        <w:t>i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>te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>dhenave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 xml:space="preserve"> ne </w:t>
      </w:r>
      <w:r w:rsidRPr="5C3F5F47" w:rsidR="00EA5373">
        <w:rPr>
          <w:rFonts w:ascii="Times New Roman" w:hAnsi="Times New Roman" w:cs="Times New Roman"/>
          <w:color w:val="auto"/>
          <w:sz w:val="28"/>
          <w:szCs w:val="28"/>
        </w:rPr>
        <w:t>tabela</w:t>
      </w:r>
      <w:bookmarkEnd w:id="2"/>
    </w:p>
    <w:p w:rsidR="5C3F5F47" w:rsidP="5C3F5F47" w:rsidRDefault="5C3F5F47" w14:paraId="19817A48" w14:textId="6744F5FF">
      <w:pPr>
        <w:pStyle w:val="Normal"/>
      </w:pPr>
    </w:p>
    <w:p w:rsidR="6880B8C4" w:rsidP="5C3F5F47" w:rsidRDefault="6880B8C4" w14:paraId="07BE1D47" w14:textId="51D3D180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noProof w:val="0"/>
          <w:lang w:val="en-GB"/>
        </w:rPr>
      </w:pPr>
      <w:r w:rsidRPr="5C3F5F47" w:rsidR="6880B8C4">
        <w:rPr>
          <w:noProof w:val="0"/>
          <w:lang w:val="en-GB"/>
        </w:rPr>
        <w:t>Futja</w:t>
      </w:r>
      <w:r w:rsidRPr="5C3F5F47" w:rsidR="6880B8C4">
        <w:rPr>
          <w:noProof w:val="0"/>
          <w:lang w:val="en-GB"/>
        </w:rPr>
        <w:t xml:space="preserve"> e </w:t>
      </w:r>
      <w:r w:rsidRPr="5C3F5F47" w:rsidR="6880B8C4">
        <w:rPr>
          <w:noProof w:val="0"/>
          <w:lang w:val="en-GB"/>
        </w:rPr>
        <w:t>të</w:t>
      </w:r>
      <w:r w:rsidRPr="5C3F5F47" w:rsidR="6880B8C4">
        <w:rPr>
          <w:noProof w:val="0"/>
          <w:lang w:val="en-GB"/>
        </w:rPr>
        <w:t xml:space="preserve"> </w:t>
      </w:r>
      <w:r w:rsidRPr="5C3F5F47" w:rsidR="6880B8C4">
        <w:rPr>
          <w:noProof w:val="0"/>
          <w:lang w:val="en-GB"/>
        </w:rPr>
        <w:t>Dhënave</w:t>
      </w:r>
      <w:r w:rsidRPr="5C3F5F47" w:rsidR="6880B8C4">
        <w:rPr>
          <w:noProof w:val="0"/>
          <w:lang w:val="en-GB"/>
        </w:rPr>
        <w:t xml:space="preserve"> </w:t>
      </w:r>
      <w:r w:rsidRPr="5C3F5F47" w:rsidR="6880B8C4">
        <w:rPr>
          <w:noProof w:val="0"/>
          <w:lang w:val="en-GB"/>
        </w:rPr>
        <w:t>në</w:t>
      </w:r>
      <w:r w:rsidRPr="5C3F5F47" w:rsidR="6880B8C4">
        <w:rPr>
          <w:noProof w:val="0"/>
          <w:lang w:val="en-GB"/>
        </w:rPr>
        <w:t xml:space="preserve"> </w:t>
      </w:r>
      <w:r w:rsidRPr="5C3F5F47" w:rsidR="6880B8C4">
        <w:rPr>
          <w:noProof w:val="0"/>
          <w:lang w:val="en-GB"/>
        </w:rPr>
        <w:t>Tabelën</w:t>
      </w:r>
      <w:r w:rsidRPr="5C3F5F47" w:rsidR="6880B8C4">
        <w:rPr>
          <w:noProof w:val="0"/>
          <w:lang w:val="en-GB"/>
        </w:rPr>
        <w:t xml:space="preserve"> </w:t>
      </w:r>
      <w:r w:rsidRPr="5C3F5F47" w:rsidR="6880B8C4">
        <w:rPr>
          <w:noProof w:val="0"/>
          <w:lang w:val="en-GB"/>
        </w:rPr>
        <w:t>Kategorite</w:t>
      </w:r>
    </w:p>
    <w:p w:rsidR="6880B8C4" w:rsidP="5C3F5F47" w:rsidRDefault="6880B8C4" w14:paraId="5C19E38C" w14:textId="139ACCEB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18"/>
          <w:szCs w:val="18"/>
          <w:lang w:val="en-GB"/>
        </w:rPr>
      </w:pPr>
      <w:r w:rsidRPr="5C3F5F47" w:rsidR="6880B8C4">
        <w:rPr>
          <w:noProof w:val="0"/>
          <w:lang w:val="en-GB"/>
        </w:rPr>
        <w:t>Futja e të Dhënave në Tabelën Furnizuesit</w:t>
      </w:r>
    </w:p>
    <w:p w:rsidR="6880B8C4" w:rsidP="5C3F5F47" w:rsidRDefault="6880B8C4" w14:paraId="4531A332" w14:textId="3AA15277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18"/>
          <w:szCs w:val="18"/>
          <w:lang w:val="en-GB"/>
        </w:rPr>
      </w:pPr>
      <w:r w:rsidRPr="5C3F5F47" w:rsidR="6880B8C4">
        <w:rPr>
          <w:noProof w:val="0"/>
          <w:lang w:val="en-GB"/>
        </w:rPr>
        <w:t>Futja e të Dhënave në Tabelën Produktet</w:t>
      </w:r>
    </w:p>
    <w:p w:rsidR="6880B8C4" w:rsidP="5C3F5F47" w:rsidRDefault="6880B8C4" w14:paraId="083FC23C" w14:textId="26EF1E10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en-GB"/>
        </w:rPr>
      </w:pPr>
      <w:r w:rsidRPr="5C3F5F47" w:rsidR="6880B8C4">
        <w:rPr>
          <w:noProof w:val="0"/>
          <w:lang w:val="en-GB"/>
        </w:rPr>
        <w:t>Futja e të Dhënave në Tabelën Klientet</w:t>
      </w:r>
    </w:p>
    <w:p w:rsidR="6880B8C4" w:rsidP="5C3F5F47" w:rsidRDefault="6880B8C4" w14:paraId="6F9875E9" w14:textId="660AFBDE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en-GB"/>
        </w:rPr>
      </w:pPr>
      <w:r w:rsidRPr="5C3F5F47" w:rsidR="6880B8C4">
        <w:rPr>
          <w:noProof w:val="0"/>
          <w:lang w:val="en-GB"/>
        </w:rPr>
        <w:t>Futja e të Dhënave në Tabelën Porosite</w:t>
      </w:r>
    </w:p>
    <w:p w:rsidR="6880B8C4" w:rsidP="5C3F5F47" w:rsidRDefault="6880B8C4" w14:paraId="63D4899D" w14:textId="26CDA4E0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en-GB"/>
        </w:rPr>
      </w:pPr>
      <w:r w:rsidRPr="5C3F5F47" w:rsidR="6880B8C4">
        <w:rPr>
          <w:noProof w:val="0"/>
          <w:lang w:val="en-GB"/>
        </w:rPr>
        <w:t>Futja e të Dhënave në Tabelën Detajet_Porosis</w:t>
      </w:r>
    </w:p>
    <w:p w:rsidR="6880B8C4" w:rsidP="5C3F5F47" w:rsidRDefault="6880B8C4" w14:paraId="04E60B4B" w14:textId="02B79E5F">
      <w:pPr>
        <w:pStyle w:val="ListParagraph"/>
        <w:numPr>
          <w:ilvl w:val="0"/>
          <w:numId w:val="2"/>
        </w:numPr>
        <w:spacing w:before="0" w:beforeAutospacing="off" w:after="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18"/>
          <w:szCs w:val="18"/>
          <w:lang w:val="en-GB"/>
        </w:rPr>
      </w:pPr>
      <w:r w:rsidRPr="5C3F5F47" w:rsidR="6880B8C4">
        <w:rPr>
          <w:noProof w:val="0"/>
          <w:lang w:val="en-GB"/>
        </w:rPr>
        <w:t>Futja e të Dhënave në Tabelën Pagesat</w:t>
      </w:r>
    </w:p>
    <w:p w:rsidR="5C3F5F47" w:rsidP="5C3F5F47" w:rsidRDefault="5C3F5F47" w14:paraId="549EFB5F" w14:textId="6130DFD3">
      <w:pPr>
        <w:pStyle w:val="Normal"/>
      </w:pPr>
    </w:p>
    <w:p w:rsidR="5C3F5F47" w:rsidP="5C3F5F47" w:rsidRDefault="5C3F5F47" w14:paraId="6C9E0BE9" w14:textId="03566FFE">
      <w:pPr>
        <w:pStyle w:val="Normal"/>
      </w:pPr>
    </w:p>
    <w:p w:rsidR="4EC1A559" w:rsidP="5C3F5F47" w:rsidRDefault="4EC1A559" w14:paraId="6634FABE" w14:textId="6169C8E6">
      <w:pPr>
        <w:pStyle w:val="Normal"/>
      </w:pPr>
      <w:r w:rsidR="4EC1A559">
        <w:rPr/>
        <w:t xml:space="preserve">        </w:t>
      </w:r>
    </w:p>
    <w:p w:rsidR="00B70D29" w:rsidP="00C42926" w:rsidRDefault="00B70D29" w14:paraId="179C1CF5" w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="00B70D29" w:rsidP="00C42926" w:rsidRDefault="00B70D29" w14:paraId="00D5F54F" w14:textId="77777777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</w:p>
    <w:p w:rsidRPr="00C42926" w:rsidR="00EA5373" w:rsidP="00EA5373" w:rsidRDefault="00EA5373" w14:paraId="7D6A480A" w14:textId="72C836A1">
      <w:pPr>
        <w:rPr>
          <w:rFonts w:ascii="Times New Roman" w:hAnsi="Times New Roman" w:cs="Times New Roman"/>
          <w:sz w:val="18"/>
          <w:szCs w:val="18"/>
        </w:rPr>
      </w:pPr>
    </w:p>
    <w:sectPr w:rsidRPr="00C42926" w:rsidR="00EA5373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">
    <w:nsid w:val="4e1c3f2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4F2D2DB5"/>
    <w:multiLevelType w:val="multilevel"/>
    <w:tmpl w:val="59F0D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">
    <w:abstractNumId w:val="1"/>
  </w:num>
  <w:num w:numId="1" w16cid:durableId="1971519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373"/>
    <w:rsid w:val="000A455C"/>
    <w:rsid w:val="00601E70"/>
    <w:rsid w:val="00716FFA"/>
    <w:rsid w:val="008B386B"/>
    <w:rsid w:val="00A12805"/>
    <w:rsid w:val="00B46479"/>
    <w:rsid w:val="00B70D29"/>
    <w:rsid w:val="00BC11AF"/>
    <w:rsid w:val="00C42926"/>
    <w:rsid w:val="00EA5373"/>
    <w:rsid w:val="00FB62AD"/>
    <w:rsid w:val="0D0C440F"/>
    <w:rsid w:val="12741F2C"/>
    <w:rsid w:val="1570AF5E"/>
    <w:rsid w:val="2388200A"/>
    <w:rsid w:val="276A5186"/>
    <w:rsid w:val="2794C564"/>
    <w:rsid w:val="2B4DF9E8"/>
    <w:rsid w:val="3254D7FE"/>
    <w:rsid w:val="4CD01D88"/>
    <w:rsid w:val="4EC1A559"/>
    <w:rsid w:val="58E282ED"/>
    <w:rsid w:val="5C3F5F47"/>
    <w:rsid w:val="6880B8C4"/>
    <w:rsid w:val="6A2A59C3"/>
    <w:rsid w:val="6D1E8A87"/>
    <w:rsid w:val="70DBEF71"/>
    <w:rsid w:val="74C27415"/>
    <w:rsid w:val="7BE2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884BB4"/>
  <w15:chartTrackingRefBased/>
  <w15:docId w15:val="{4E12D3A3-5E8C-4970-B2D7-B9BD7B120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537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37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53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53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53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537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537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537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537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EA537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rsid w:val="00EA537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EA537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A537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A537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A537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A537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A537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A53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537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A537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537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EA53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537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EA53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53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53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537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A53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5373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2926"/>
    <w:pPr>
      <w:spacing w:before="240" w:after="0"/>
      <w:outlineLvl w:val="9"/>
    </w:pPr>
    <w:rPr>
      <w:kern w:val="0"/>
      <w:sz w:val="32"/>
      <w:szCs w:val="32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429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4292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856888809DFF4F83C4737CBDEBA383" ma:contentTypeVersion="10" ma:contentTypeDescription="Create a new document." ma:contentTypeScope="" ma:versionID="561c166053fde72f825ae61c109f2e6a">
  <xsd:schema xmlns:xsd="http://www.w3.org/2001/XMLSchema" xmlns:xs="http://www.w3.org/2001/XMLSchema" xmlns:p="http://schemas.microsoft.com/office/2006/metadata/properties" xmlns:ns2="de4b1568-92fa-4df7-805a-9f251e67e964" xmlns:ns3="1a155416-3c9e-4a17-b122-01ef49814980" targetNamespace="http://schemas.microsoft.com/office/2006/metadata/properties" ma:root="true" ma:fieldsID="8f496fa5bb0a39f1d79099de431f9ed1" ns2:_="" ns3:_="">
    <xsd:import namespace="de4b1568-92fa-4df7-805a-9f251e67e964"/>
    <xsd:import namespace="1a155416-3c9e-4a17-b122-01ef498149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4b1568-92fa-4df7-805a-9f251e67e9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155416-3c9e-4a17-b122-01ef4981498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467C337-5358-4FAD-9A18-16C6E80714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DB9DB7-DB50-4608-89C9-4C78A73ECBEC}"/>
</file>

<file path=customXml/itemProps3.xml><?xml version="1.0" encoding="utf-8"?>
<ds:datastoreItem xmlns:ds="http://schemas.openxmlformats.org/officeDocument/2006/customXml" ds:itemID="{3539421F-7374-430B-BD00-FFDE9F34DE2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na Rama</dc:creator>
  <keywords/>
  <dc:description/>
  <lastModifiedBy>Albert Zeqiri</lastModifiedBy>
  <revision>3</revision>
  <dcterms:created xsi:type="dcterms:W3CDTF">2024-06-14T18:14:00.0000000Z</dcterms:created>
  <dcterms:modified xsi:type="dcterms:W3CDTF">2024-06-22T11:27:52.6555490Z</dcterms:modified>
</coreProperties>
</file>